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відувачу кафедри маркетингу і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Ф. Павленка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НЗ «КНЕУ імені Вадима Гетьмана»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е.н., проф. Федорченку А.В.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бувача вищої освіти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ітньо-професійної програми «Маркетинг» 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</w:t>
      </w:r>
    </w:p>
    <w:p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 навчання</w:t>
      </w:r>
    </w:p>
    <w:p>
      <w:pPr>
        <w:tabs>
          <w:tab w:val="left" w:pos="3544"/>
        </w:tabs>
        <w:suppressAutoHyphens/>
        <w:spacing w:after="0" w:line="240" w:lineRule="auto"/>
        <w:ind w:left="3544" w:firstLine="200" w:firstLineChars="100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.______________________________________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-mail______________________________________</w:t>
      </w:r>
    </w:p>
    <w:p>
      <w:pPr>
        <w:suppressAutoHyphens/>
        <w:spacing w:after="0" w:line="240" w:lineRule="auto"/>
        <w:ind w:firstLine="5103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ЗАЯВ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шу Вашого дозволу на написання кваліфікаційної бакалаврської роботи за напрямом: 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</w:t>
      </w:r>
    </w:p>
    <w:p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дата)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Тема: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уковий керівник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b/>
          <w:i/>
        </w:rPr>
        <w:br w:type="page"/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Toc22725405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ІМЕНІ ВАДИМА ГЕТЬМАНА»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А.Ф. Павленка</w:t>
      </w:r>
    </w:p>
    <w:p>
      <w:pPr>
        <w:tabs>
          <w:tab w:val="center" w:pos="4963"/>
          <w:tab w:val="left" w:pos="7035"/>
        </w:tabs>
        <w:suppressAutoHyphens/>
        <w:spacing w:after="0" w:line="240" w:lineRule="auto"/>
        <w:ind w:right="-6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2693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4"/>
        <w:tblW w:w="9889" w:type="dxa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92"/>
        <w:gridCol w:w="2235"/>
        <w:gridCol w:w="142"/>
        <w:gridCol w:w="1134"/>
        <w:gridCol w:w="108"/>
        <w:gridCol w:w="1667"/>
        <w:gridCol w:w="1219"/>
        <w:gridCol w:w="907"/>
        <w:gridCol w:w="68"/>
        <w:gridCol w:w="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</w:pPr>
            <w:bookmarkStart w:id="1" w:name="_Toc531629160"/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ПОГОДЖЕНО</w:t>
            </w:r>
            <w:bookmarkEnd w:id="1"/>
          </w:p>
        </w:tc>
        <w:tc>
          <w:tcPr>
            <w:tcW w:w="1134" w:type="dxa"/>
          </w:tcPr>
          <w:p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bookmarkStart w:id="2" w:name="_Toc531629161"/>
            <w:bookmarkStart w:id="3" w:name="_Toc22043656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ЗАТВЕРДЖУЮ</w:t>
            </w:r>
            <w:bookmarkEnd w:id="2"/>
            <w:bookmark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bookmarkStart w:id="4" w:name="_Toc531629162"/>
            <w:bookmarkStart w:id="5" w:name="_Toc2204365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ерівник проектної групи</w:t>
            </w:r>
            <w:bookmarkEnd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гарант) освітньо-професійної програми</w:t>
            </w:r>
            <w:bookmarkEnd w:id="5"/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6" w:name="_Toc22043658"/>
            <w:bookmarkStart w:id="7" w:name="_Toc53162916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ідувач кафедри</w:t>
            </w:r>
            <w:bookmarkEnd w:id="6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6" w:type="dxa"/>
        </w:trPr>
        <w:tc>
          <w:tcPr>
            <w:tcW w:w="1809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0" w:line="240" w:lineRule="auto"/>
              <w:textAlignment w:val="auto"/>
              <w:outlineLvl w:val="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</w:tcPr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липчук В.П .</w:t>
            </w:r>
          </w:p>
        </w:tc>
        <w:tc>
          <w:tcPr>
            <w:tcW w:w="1384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орченко А.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4678" w:type="dxa"/>
            <w:gridSpan w:val="4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bookmarkStart w:id="8" w:name="_Toc531629166"/>
            <w:bookmarkStart w:id="9" w:name="_Toc22043659"/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  <w:bookmarkEnd w:id="8"/>
            <w:bookmarkEnd w:id="9"/>
          </w:p>
          <w:p>
            <w:pPr>
              <w:suppressAutoHyphens/>
              <w:spacing w:after="0" w:line="240" w:lineRule="auto"/>
              <w:ind w:right="-3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(підпис)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1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0" w:name="_Toc531629168"/>
            <w:bookmarkStart w:id="11" w:name="_Toc2204366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0"/>
            <w:bookmarkEnd w:id="11"/>
          </w:p>
        </w:tc>
        <w:tc>
          <w:tcPr>
            <w:tcW w:w="1242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3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2" w:name="_Toc531629169"/>
            <w:bookmarkStart w:id="13" w:name="_Toc2204366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bookmarkEnd w:id="12"/>
            <w:bookmarkEnd w:id="13"/>
          </w:p>
        </w:tc>
      </w:tr>
    </w:tbl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keepNext/>
        <w:suppressAutoHyphens/>
        <w:spacing w:before="240" w:after="60" w:line="240" w:lineRule="auto"/>
        <w:outlineLvl w:val="1"/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14" w:name="_Toc531629170"/>
      <w:bookmarkStart w:id="15" w:name="_Toc22043663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ІНДИВІДУАЛЬНЕ ЗАВДАННЯ</w:t>
      </w:r>
      <w:bookmarkEnd w:id="14"/>
      <w:bookmarkEnd w:id="15"/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32"/>
          <w:szCs w:val="32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добувачу </w:t>
      </w: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 xml:space="preserve">вищої освіт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 форми навчання</w:t>
      </w:r>
    </w:p>
    <w:p>
      <w:pPr>
        <w:suppressAutoHyphens/>
        <w:spacing w:after="0" w:line="240" w:lineRule="auto"/>
        <w:ind w:left="1416" w:firstLine="742" w:firstLineChars="371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bookmarkStart w:id="16" w:name="_Toc2204366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підготовку кваліфікаційної бакалаврської роботи</w:t>
      </w:r>
      <w:bookmarkEnd w:id="16"/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i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lang w:eastAsia="ru-RU"/>
        </w:rPr>
        <w:t xml:space="preserve"> на тем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________________________________________________________________________»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у затверджено наказом ректора Університе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ід "_____" ___________ 2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. № _____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валіфікаційна бакалаврська робота виконується на матеріалах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 кваліфікаційної бакалаврської роботи</w:t>
      </w: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30"/>
        <w:gridCol w:w="7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1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2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1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озділ 3</w:t>
            </w:r>
          </w:p>
        </w:tc>
        <w:tc>
          <w:tcPr>
            <w:tcW w:w="8516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03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24"/>
                <w:lang w:eastAsia="ru-RU"/>
              </w:rPr>
              <w:t>(назва розділ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'єк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едмет дослідження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right="-425" w:firstLine="1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2745" w:type="dxa"/>
            <w:gridSpan w:val="2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а кваліфікаційної бакалаврської роботи:</w:t>
            </w:r>
          </w:p>
        </w:tc>
        <w:tc>
          <w:tcPr>
            <w:tcW w:w="7286" w:type="dxa"/>
          </w:tcPr>
          <w:p>
            <w:pPr>
              <w:suppressAutoHyphens/>
              <w:spacing w:after="0" w:line="240" w:lineRule="auto"/>
              <w:ind w:firstLine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-14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онкретні завдання, які здобувач повинен виконати для досягнення поставленої мети: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1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2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854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8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 розділі 3</w:t>
            </w:r>
          </w:p>
        </w:tc>
        <w:tc>
          <w:tcPr>
            <w:tcW w:w="8546" w:type="dxa"/>
          </w:tcPr>
          <w:p>
            <w:pPr>
              <w:suppressAutoHyphens/>
              <w:spacing w:after="0" w:line="240" w:lineRule="auto"/>
              <w:ind w:left="66" w:right="-4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31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1"/>
        <w:gridCol w:w="2060"/>
        <w:gridCol w:w="2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вдання підготував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уковий керівник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вдання одержав здобувач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24"/>
                <w:lang w:eastAsia="ru-RU"/>
              </w:rPr>
              <w:t>(ініціали, прізвищ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_____» ___________ 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</w:tc>
      </w:tr>
      <w:bookmarkEnd w:id="0"/>
    </w:tbl>
    <w:p>
      <w:pPr>
        <w:suppressAutoHyphens/>
        <w:spacing w:after="0" w:line="312" w:lineRule="auto"/>
        <w:jc w:val="both"/>
      </w:pPr>
      <w:bookmarkStart w:id="17" w:name="_GoBack"/>
      <w:bookmarkEnd w:id="17"/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0D12F55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4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1-23T23:2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